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全真模拟测试与精析  N3</w:t>
      </w:r>
    </w:p>
    <w:p>
      <w:r>
        <w:t>作者：程玲，陈亚强，李玲等编著</w:t>
      </w:r>
    </w:p>
    <w:p>
      <w:r>
        <w:t>出版社：南京：东南大学出版社</w:t>
      </w:r>
    </w:p>
    <w:p>
      <w:r>
        <w:t>出版日期：2011.07</w:t>
      </w:r>
    </w:p>
    <w:p>
      <w:r>
        <w:t>总页数：221</w:t>
      </w:r>
    </w:p>
    <w:p>
      <w:r>
        <w:t>更多请访问教客网: www.jiaokey.com</w:t>
      </w:r>
    </w:p>
    <w:p>
      <w:r>
        <w:t>新日语能力测试全真模拟测试与精析  N3 评论地址：https://www.jiaokey.com/book/detail/130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